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4900" w14:textId="031F6087" w:rsidR="007E5973" w:rsidRPr="007E5973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2553FB" w14:textId="65C6D1D0" w:rsidR="00CE6F4D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6770410C" w:rsidR="003B44D2" w:rsidRPr="003B44D2" w:rsidRDefault="00D465A6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FD049" wp14:editId="4D778FA8">
                <wp:simplePos x="0" y="0"/>
                <wp:positionH relativeFrom="column">
                  <wp:posOffset>5581650</wp:posOffset>
                </wp:positionH>
                <wp:positionV relativeFrom="paragraph">
                  <wp:posOffset>144780</wp:posOffset>
                </wp:positionV>
                <wp:extent cx="876300" cy="800100"/>
                <wp:effectExtent l="9525" t="9525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DF2DC" w14:textId="77777777" w:rsidR="007E5973" w:rsidRDefault="007E5973" w:rsidP="007E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D04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9" o:spid="_x0000_s1026" type="#_x0000_t10" style="position:absolute;left:0;text-align:left;margin-left:439.5pt;margin-top:11.4pt;width:69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1FDF2DC" w14:textId="77777777" w:rsidR="007E5973" w:rsidRDefault="007E5973" w:rsidP="007E5973"/>
                  </w:txbxContent>
                </v:textbox>
              </v:shape>
            </w:pict>
          </mc:Fallback>
        </mc:AlternateContent>
      </w:r>
    </w:p>
    <w:p w14:paraId="1BB7C48B" w14:textId="553C50AA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Ministry of Education                          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Ali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eda</w:t>
      </w:r>
      <w:proofErr w:type="spellEnd"/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lrekabi</w:t>
      </w:r>
      <w:proofErr w:type="spellEnd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School</w:t>
      </w:r>
    </w:p>
    <w:p w14:paraId="73FBB779" w14:textId="52F3849D" w:rsidR="003B44D2" w:rsidRPr="003B44D2" w:rsidRDefault="00D465A6" w:rsidP="00890D4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447B" wp14:editId="70DFA7B6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876300" cy="0"/>
                <wp:effectExtent l="952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4.25pt;margin-top:13.0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axHg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"/>
            </w:pict>
          </mc:Fallback>
        </mc:AlternateConten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Fi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st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English Exam First Semester (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890D41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5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/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890D41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6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9</w:t>
      </w:r>
      <w:r w:rsidR="00FD6E1E" w:rsidRPr="00FD6E1E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Grade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</w:p>
    <w:p w14:paraId="1ABA98E4" w14:textId="21729866" w:rsidR="00A11430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Ninth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Grade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</w:t>
      </w:r>
      <w:r w:rsidR="005950C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Date: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0</w:t>
      </w:r>
    </w:p>
    <w:p w14:paraId="03882718" w14:textId="1B719DDD" w:rsidR="003B44D2" w:rsidRPr="003B44D2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proofErr w:type="gramStart"/>
      <w:r w:rsidR="0035007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( A</w:t>
      </w:r>
      <w:proofErr w:type="gramEnd"/>
      <w:r w:rsidR="0035007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, </w:t>
      </w:r>
      <w:r w:rsidR="00890D41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C</w:t>
      </w:r>
      <w:r w:rsidR="0035007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</w:p>
    <w:p w14:paraId="1950630B" w14:textId="77777777" w:rsidR="00366794" w:rsidRPr="00E72B56" w:rsidRDefault="00366794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14:paraId="2652C88C" w14:textId="77777777" w:rsidTr="003249F5">
        <w:tc>
          <w:tcPr>
            <w:tcW w:w="10297" w:type="dxa"/>
          </w:tcPr>
          <w:p w14:paraId="3BF44DA0" w14:textId="62D65645" w:rsidR="003249F5" w:rsidRPr="001D66F8" w:rsidRDefault="00366794" w:rsidP="00D662A1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           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DF4DE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12</w:t>
            </w:r>
            <w:r w:rsidR="00D662A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</w:t>
            </w:r>
            <w:r w:rsidR="00E72B56"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Marks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14:paraId="7DD9AE30" w14:textId="77777777" w:rsidTr="003249F5">
        <w:tc>
          <w:tcPr>
            <w:tcW w:w="10297" w:type="dxa"/>
          </w:tcPr>
          <w:p w14:paraId="217B5D98" w14:textId="7906FB6D" w:rsidR="00D662A1" w:rsidRPr="00890D4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  <w:rPr>
                <w:b/>
                <w:bCs/>
              </w:rPr>
            </w:pPr>
            <w:r>
              <w:t xml:space="preserve">   </w:t>
            </w:r>
            <w:r w:rsidRPr="00890D41">
              <w:rPr>
                <w:b/>
                <w:bCs/>
              </w:rPr>
              <w:t xml:space="preserve"> </w:t>
            </w:r>
            <w:r w:rsidR="00971E79" w:rsidRPr="00890D41">
              <w:rPr>
                <w:b/>
                <w:bCs/>
              </w:rPr>
              <w:t>Two</w:t>
            </w:r>
            <w:r w:rsidRPr="00890D41">
              <w:rPr>
                <w:b/>
                <w:bCs/>
              </w:rPr>
              <w:t xml:space="preserve"> women are sitting in a café together .They are drinking coffee and sharing a piece of chocolate cake. The first woman seems sad </w:t>
            </w:r>
            <w:r w:rsidR="00971E79" w:rsidRPr="00890D41">
              <w:rPr>
                <w:b/>
                <w:bCs/>
              </w:rPr>
              <w:t>a</w:t>
            </w:r>
            <w:r w:rsidRPr="00890D41">
              <w:rPr>
                <w:b/>
                <w:bCs/>
              </w:rPr>
              <w:t xml:space="preserve"> starts crying and the other woman hands her companion a tissue. </w:t>
            </w:r>
            <w:r w:rsidR="00971E79" w:rsidRPr="00890D41">
              <w:rPr>
                <w:b/>
                <w:bCs/>
              </w:rPr>
              <w:t>Good</w:t>
            </w:r>
            <w:r w:rsidRPr="00890D41">
              <w:rPr>
                <w:b/>
                <w:bCs/>
              </w:rPr>
              <w:t xml:space="preserve"> friends share the same background, opinion </w:t>
            </w:r>
            <w:r w:rsidR="00971E79" w:rsidRPr="00890D41">
              <w:rPr>
                <w:b/>
                <w:bCs/>
              </w:rPr>
              <w:t>interests,</w:t>
            </w:r>
            <w:r w:rsidRPr="00890D41">
              <w:rPr>
                <w:b/>
                <w:bCs/>
              </w:rPr>
              <w:t xml:space="preserve"> personality and physical appearance.</w:t>
            </w:r>
          </w:p>
          <w:p w14:paraId="5FDA2EDC" w14:textId="77777777" w:rsidR="00D662A1" w:rsidRPr="00890D4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  <w:rPr>
                <w:b/>
                <w:bCs/>
              </w:rPr>
            </w:pPr>
          </w:p>
          <w:p w14:paraId="14C2505C" w14:textId="4388EF38" w:rsidR="00D662A1" w:rsidRPr="00890D4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  <w:rPr>
                <w:b/>
                <w:bCs/>
              </w:rPr>
            </w:pPr>
            <w:r w:rsidRPr="00890D41">
              <w:rPr>
                <w:b/>
                <w:bCs/>
              </w:rPr>
              <w:t xml:space="preserve">Good friends are hard to </w:t>
            </w:r>
            <w:r w:rsidR="00971E79" w:rsidRPr="00890D41">
              <w:rPr>
                <w:b/>
                <w:bCs/>
              </w:rPr>
              <w:t>find. It’s</w:t>
            </w:r>
            <w:r w:rsidRPr="00890D41">
              <w:rPr>
                <w:b/>
                <w:bCs/>
              </w:rPr>
              <w:t xml:space="preserve"> true you can make lots of contacts on social media but you can’t be open with and rely on </w:t>
            </w:r>
            <w:r w:rsidR="00971E79" w:rsidRPr="00890D41">
              <w:rPr>
                <w:b/>
                <w:bCs/>
                <w:u w:val="single"/>
              </w:rPr>
              <w:t>them,</w:t>
            </w:r>
            <w:r w:rsidRPr="00890D41">
              <w:rPr>
                <w:b/>
                <w:bCs/>
              </w:rPr>
              <w:t xml:space="preserve"> Because they may be a fake identity. Studies show that true friendships survive even when friends are in different countries. But only if you keep in touch. </w:t>
            </w:r>
            <w:r w:rsidR="00971E79" w:rsidRPr="00890D41">
              <w:rPr>
                <w:b/>
                <w:bCs/>
              </w:rPr>
              <w:t>If</w:t>
            </w:r>
            <w:r w:rsidRPr="00890D41">
              <w:rPr>
                <w:b/>
                <w:bCs/>
              </w:rPr>
              <w:t xml:space="preserve"> you don’t, friendships can die.</w:t>
            </w:r>
          </w:p>
          <w:p w14:paraId="44BED866" w14:textId="77777777" w:rsidR="00D662A1" w:rsidRPr="00890D4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  <w:rPr>
                <w:b/>
                <w:bCs/>
              </w:rPr>
            </w:pPr>
          </w:p>
          <w:p w14:paraId="75B36294" w14:textId="118BA2FC" w:rsidR="009D352C" w:rsidRPr="009D352C" w:rsidRDefault="00D662A1" w:rsidP="00773495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  <w:r w:rsidRPr="00890D41">
              <w:rPr>
                <w:b/>
                <w:bCs/>
              </w:rPr>
              <w:t>Real friends stay with you and help you when you need them. They never let you down or turn their back on you.</w:t>
            </w:r>
          </w:p>
        </w:tc>
      </w:tr>
    </w:tbl>
    <w:p w14:paraId="776E23CF" w14:textId="77777777" w:rsidR="00487DE9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</w:p>
    <w:p w14:paraId="02008120" w14:textId="2817F58F" w:rsidR="001778C0" w:rsidRPr="00487DE9" w:rsidRDefault="00D662A1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662A1">
        <w:rPr>
          <w:rFonts w:asciiTheme="majorBidi" w:eastAsia="Times New Roman" w:hAnsiTheme="majorBidi" w:cstheme="majorBidi"/>
          <w:sz w:val="24"/>
          <w:szCs w:val="24"/>
        </w:rPr>
        <w:t xml:space="preserve">Where are </w:t>
      </w:r>
      <w:r w:rsidR="00971E79" w:rsidRPr="00D662A1">
        <w:rPr>
          <w:rFonts w:asciiTheme="majorBidi" w:eastAsia="Times New Roman" w:hAnsiTheme="majorBidi" w:cstheme="majorBidi"/>
          <w:sz w:val="24"/>
          <w:szCs w:val="24"/>
        </w:rPr>
        <w:t>two</w:t>
      </w:r>
      <w:r w:rsidRPr="00D662A1">
        <w:rPr>
          <w:rFonts w:asciiTheme="majorBidi" w:eastAsia="Times New Roman" w:hAnsiTheme="majorBidi" w:cstheme="majorBidi"/>
          <w:sz w:val="24"/>
          <w:szCs w:val="24"/>
        </w:rPr>
        <w:t xml:space="preserve"> women sitting?</w:t>
      </w:r>
    </w:p>
    <w:p w14:paraId="68D6ABB4" w14:textId="3C1C1106" w:rsidR="001778C0" w:rsidRPr="001778C0" w:rsidRDefault="001778C0" w:rsidP="001778C0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>……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>
        <w:rPr>
          <w:rFonts w:asciiTheme="majorBidi" w:eastAsia="Times New Roman" w:hAnsiTheme="majorBidi" w:cs="Times New Roman"/>
          <w:sz w:val="24"/>
          <w:szCs w:val="24"/>
        </w:rPr>
        <w:t>……………</w:t>
      </w:r>
    </w:p>
    <w:p w14:paraId="01BA08E0" w14:textId="11CD06E8" w:rsidR="00487DE9" w:rsidRDefault="00487DE9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</w:rPr>
        <w:t>what do studies show?</w:t>
      </w:r>
    </w:p>
    <w:p w14:paraId="58F32296" w14:textId="1BC5DB1D" w:rsidR="00487DE9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>
        <w:rPr>
          <w:rFonts w:asciiTheme="majorBidi" w:eastAsia="Times New Roman" w:hAnsiTheme="majorBidi" w:cstheme="majorBidi"/>
          <w:sz w:val="24"/>
          <w:szCs w:val="24"/>
        </w:rPr>
        <w:t>…………………</w:t>
      </w:r>
    </w:p>
    <w:p w14:paraId="5C2442C2" w14:textId="0C2DBF3A" w:rsidR="00487DE9" w:rsidRPr="00487DE9" w:rsidRDefault="00D662A1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662A1">
        <w:rPr>
          <w:rFonts w:asciiTheme="majorBidi" w:eastAsia="Times New Roman" w:hAnsiTheme="majorBidi" w:cstheme="majorBidi"/>
          <w:sz w:val="24"/>
          <w:szCs w:val="24"/>
        </w:rPr>
        <w:t>What does the firs</w:t>
      </w:r>
      <w:r>
        <w:rPr>
          <w:rFonts w:asciiTheme="majorBidi" w:eastAsia="Times New Roman" w:hAnsiTheme="majorBidi" w:cstheme="majorBidi"/>
          <w:sz w:val="24"/>
          <w:szCs w:val="24"/>
        </w:rPr>
        <w:t>t woman give to her companion?</w:t>
      </w:r>
    </w:p>
    <w:p w14:paraId="69A47F8E" w14:textId="40367AEE" w:rsidR="00487DE9" w:rsidRPr="001778C0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</w:t>
      </w:r>
      <w:r>
        <w:rPr>
          <w:rFonts w:asciiTheme="majorBidi" w:eastAsia="Times New Roman" w:hAnsiTheme="majorBidi" w:cstheme="majorBidi"/>
          <w:sz w:val="24"/>
          <w:szCs w:val="24"/>
        </w:rPr>
        <w:t>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</w:t>
      </w:r>
      <w:r>
        <w:rPr>
          <w:rFonts w:asciiTheme="majorBidi" w:eastAsia="Times New Roman" w:hAnsiTheme="majorBidi" w:cstheme="majorBidi"/>
          <w:sz w:val="24"/>
          <w:szCs w:val="24"/>
        </w:rPr>
        <w:t>……….</w:t>
      </w:r>
    </w:p>
    <w:p w14:paraId="200B3400" w14:textId="5A3EC197" w:rsidR="001778C0" w:rsidRDefault="00D05FBB" w:rsidP="00D05FBB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Why you can’t depend on contacts on social media? </w:t>
      </w:r>
      <w:r w:rsidR="00487DE9" w:rsidRPr="00487DE9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</w:p>
    <w:p w14:paraId="2C72585E" w14:textId="7DE8D61E" w:rsidR="00D05FBB" w:rsidRDefault="00D05FBB" w:rsidP="003155B7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Find a word that 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means: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(a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piece of paper or cloth using for cleaning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)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…………</w:t>
      </w:r>
      <w:r w:rsidR="00773495">
        <w:rPr>
          <w:rFonts w:asciiTheme="majorBidi" w:eastAsia="Times New Roman" w:hAnsiTheme="majorBidi" w:cstheme="majorBidi"/>
          <w:sz w:val="24"/>
          <w:szCs w:val="24"/>
        </w:rPr>
        <w:t>…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>…………..</w:t>
      </w:r>
    </w:p>
    <w:p w14:paraId="6A4F264A" w14:textId="0607B6F0" w:rsidR="00487DE9" w:rsidRDefault="00487DE9" w:rsidP="00487DE9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What does the underlined pronoun </w:t>
      </w:r>
      <w:r w:rsidR="00773495" w:rsidRPr="00487DE9">
        <w:rPr>
          <w:rFonts w:asciiTheme="majorBidi" w:eastAsia="Times New Roman" w:hAnsiTheme="majorBidi" w:cstheme="majorBidi"/>
          <w:sz w:val="24"/>
          <w:szCs w:val="24"/>
        </w:rPr>
        <w:t>(them)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 refer </w:t>
      </w:r>
      <w:r w:rsidR="00773495" w:rsidRPr="00487DE9">
        <w:rPr>
          <w:rFonts w:asciiTheme="majorBidi" w:eastAsia="Times New Roman" w:hAnsiTheme="majorBidi" w:cstheme="majorBidi"/>
          <w:sz w:val="24"/>
          <w:szCs w:val="24"/>
        </w:rPr>
        <w:t xml:space="preserve">to? 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………………</w:t>
      </w:r>
    </w:p>
    <w:p w14:paraId="6BD80E5B" w14:textId="35FA9BE3" w:rsidR="00BF0B92" w:rsidRPr="00BF0B92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  <w:rtl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Read and complete the definitions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gramStart"/>
      <w:r w:rsidRPr="00BF0B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xpert</w:t>
      </w:r>
      <w:proofErr w:type="gramEnd"/>
      <w:r w:rsidRPr="00BF0B9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gentle</w:t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perfect</w:t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ab/>
        <w:t>stunning</w:t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BF0B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terrific</w:t>
      </w:r>
    </w:p>
    <w:p w14:paraId="5AABB4B0" w14:textId="77777777" w:rsidR="00BF0B92" w:rsidRPr="00BF0B92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1. A hill that is not steep is ……………………………….</w:t>
      </w:r>
    </w:p>
    <w:p w14:paraId="083FB90E" w14:textId="77777777" w:rsidR="00BF0B92" w:rsidRPr="00BF0B92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2. Something that is extremely beautiful or attractive is…………………………….. .</w:t>
      </w:r>
    </w:p>
    <w:p w14:paraId="0FAAFDE5" w14:textId="77777777" w:rsidR="00BF0B92" w:rsidRPr="00BF0B92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3. Something that people say is excellent or wonderful is………………………………………. .</w:t>
      </w:r>
    </w:p>
    <w:p w14:paraId="2DDAE953" w14:textId="77777777" w:rsidR="00BF0B92" w:rsidRPr="00BF0B92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4. Something that is done with special skills and information is …………………………………..</w:t>
      </w:r>
    </w:p>
    <w:p w14:paraId="6B4549E3" w14:textId="07381968" w:rsidR="009D352C" w:rsidRDefault="00BF0B92" w:rsidP="00BF0B92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BF0B92">
        <w:rPr>
          <w:rFonts w:asciiTheme="majorBidi" w:eastAsia="Times New Roman" w:hAnsiTheme="majorBidi" w:cstheme="majorBidi"/>
          <w:sz w:val="24"/>
          <w:szCs w:val="24"/>
        </w:rPr>
        <w:t>5. Something that is made with no problems or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mistakes is…………………………………………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3249F5" w14:paraId="4991DFBC" w14:textId="77777777" w:rsidTr="00BF0B92">
        <w:tc>
          <w:tcPr>
            <w:tcW w:w="10165" w:type="dxa"/>
          </w:tcPr>
          <w:p w14:paraId="5C3071FD" w14:textId="05A751D1" w:rsidR="003249F5" w:rsidRPr="00AC4E0A" w:rsidRDefault="00366794" w:rsidP="00DB7D88">
            <w:pPr>
              <w:bidi w:val="0"/>
              <w:rPr>
                <w:rFonts w:ascii="Times New Roman" w:eastAsia="Batang" w:hAnsi="Times New Roman" w:cs="Times New Roman"/>
                <w:sz w:val="24"/>
                <w:szCs w:val="24"/>
                <w:lang w:eastAsia="zh-CN" w:bidi="ar-JO"/>
              </w:rPr>
            </w:pP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Two (Vocabulary): </w:t>
            </w:r>
          </w:p>
        </w:tc>
      </w:tr>
    </w:tbl>
    <w:p w14:paraId="16782700" w14:textId="35EEDA2B" w:rsidR="00DB7D88" w:rsidRPr="007E4B9D" w:rsidRDefault="00DB7D88" w:rsidP="00BF0B9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: </w:t>
      </w:r>
      <w:r w:rsidR="001B6AB9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Complete the sentences with the pronouns from the box.</w:t>
      </w:r>
      <w:r w:rsid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BF0B9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</w:t>
      </w:r>
      <w:r w:rsidR="00DF4DEC"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(</w:t>
      </w:r>
      <w:proofErr w:type="gramStart"/>
      <w:r w:rsidR="00DF4DEC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7</w:t>
      </w:r>
      <w:r w:rsidR="00707FC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Marks</w:t>
      </w:r>
      <w:proofErr w:type="gramEnd"/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3"/>
        <w:gridCol w:w="1602"/>
        <w:gridCol w:w="2089"/>
        <w:gridCol w:w="1034"/>
        <w:gridCol w:w="886"/>
        <w:gridCol w:w="1033"/>
        <w:gridCol w:w="1203"/>
      </w:tblGrid>
      <w:tr w:rsidR="00773495" w:rsidRPr="00D662A1" w14:paraId="36914C16" w14:textId="77777777" w:rsidTr="00BF0B92">
        <w:trPr>
          <w:trHeight w:val="260"/>
        </w:trPr>
        <w:tc>
          <w:tcPr>
            <w:tcW w:w="2323" w:type="dxa"/>
            <w:shd w:val="clear" w:color="auto" w:fill="FFFFFF" w:themeFill="background1"/>
          </w:tcPr>
          <w:p w14:paraId="54DD0362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rother-in-law</w:t>
            </w:r>
          </w:p>
        </w:tc>
        <w:tc>
          <w:tcPr>
            <w:tcW w:w="1602" w:type="dxa"/>
            <w:shd w:val="clear" w:color="auto" w:fill="FFFFFF" w:themeFill="background1"/>
          </w:tcPr>
          <w:p w14:paraId="3DD7A4B6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nly child</w:t>
            </w:r>
          </w:p>
        </w:tc>
        <w:tc>
          <w:tcPr>
            <w:tcW w:w="2089" w:type="dxa"/>
            <w:shd w:val="clear" w:color="auto" w:fill="FFFFFF" w:themeFill="background1"/>
          </w:tcPr>
          <w:p w14:paraId="14D6B95B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cond cousin</w:t>
            </w:r>
          </w:p>
        </w:tc>
        <w:tc>
          <w:tcPr>
            <w:tcW w:w="1034" w:type="dxa"/>
            <w:shd w:val="clear" w:color="auto" w:fill="FFFFFF" w:themeFill="background1"/>
          </w:tcPr>
          <w:p w14:paraId="0C91865E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bling</w:t>
            </w:r>
          </w:p>
        </w:tc>
        <w:tc>
          <w:tcPr>
            <w:tcW w:w="886" w:type="dxa"/>
            <w:shd w:val="clear" w:color="auto" w:fill="FFFFFF" w:themeFill="background1"/>
          </w:tcPr>
          <w:p w14:paraId="45DC815D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wins</w:t>
            </w:r>
          </w:p>
        </w:tc>
        <w:tc>
          <w:tcPr>
            <w:tcW w:w="1033" w:type="dxa"/>
            <w:shd w:val="clear" w:color="auto" w:fill="FFFFFF" w:themeFill="background1"/>
          </w:tcPr>
          <w:p w14:paraId="375BB5FC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widow</w:t>
            </w:r>
          </w:p>
        </w:tc>
        <w:tc>
          <w:tcPr>
            <w:tcW w:w="1203" w:type="dxa"/>
            <w:shd w:val="clear" w:color="auto" w:fill="FFFFFF" w:themeFill="background1"/>
          </w:tcPr>
          <w:p w14:paraId="54615F49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widower</w:t>
            </w:r>
          </w:p>
        </w:tc>
      </w:tr>
    </w:tbl>
    <w:p w14:paraId="7F20B64A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4FE2DF8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:  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Faisal is seventy-five. His wife, Abeer, died last year. He’s a </w:t>
      </w:r>
      <w:r w:rsidRPr="00D662A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……………………</w:t>
      </w:r>
    </w:p>
    <w:p w14:paraId="46364AF3" w14:textId="32E51C25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Husam married my sister last year. I really like him. He’s my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.</w:t>
      </w:r>
    </w:p>
    <w:p w14:paraId="2BE62D89" w14:textId="21F9C0A9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Aisha is eighty-five. Her husband, Abbas, died last year. She’s a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.</w:t>
      </w:r>
    </w:p>
    <w:p w14:paraId="386DB1C5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4:  Amal has no brothers or sisters. She is a/an 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.</w:t>
      </w:r>
    </w:p>
    <w:p w14:paraId="6349939A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:  Fadia is my cousin. She has just had a baby, Jaber. He is my 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</w:t>
      </w:r>
    </w:p>
    <w:p w14:paraId="18B06E43" w14:textId="716BB49F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6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Abeer is 14. Her brother is 11 and her sister is 9. She’s the oldest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</w:t>
      </w:r>
    </w:p>
    <w:p w14:paraId="332550DF" w14:textId="5026C72D" w:rsidR="00D05FBB" w:rsidRDefault="00773495" w:rsidP="00BF0B92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7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:  Hani and Maher are brothers. They were born on the same day, but Adel is half an hour      </w:t>
      </w:r>
      <w:r w:rsidRPr="00D662A1">
        <w:rPr>
          <w:rFonts w:asciiTheme="majorBidi" w:hAnsiTheme="majorBidi" w:cstheme="majorBidi"/>
          <w:color w:val="000000"/>
          <w:sz w:val="24"/>
          <w:szCs w:val="24"/>
          <w:rtl/>
          <w:lang w:bidi="ar-JO"/>
        </w:rPr>
        <w:t xml:space="preserve">     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older than Maher. They’re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</w:p>
    <w:p w14:paraId="66DE661F" w14:textId="77777777" w:rsidR="00BF0B92" w:rsidRDefault="00BF0B92" w:rsidP="00BF0B92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6538D66A" w14:textId="77777777" w:rsidR="00BF0B92" w:rsidRPr="006E1F50" w:rsidRDefault="00BF0B92" w:rsidP="00BF0B92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8EC8CB2" w14:textId="4DB9F522" w:rsidR="00773495" w:rsidRPr="00773495" w:rsidRDefault="00DB7D88" w:rsidP="00DF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</w:t>
      </w:r>
      <w:r w:rsidR="00971E79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r w:rsidR="00971E79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Complete</w:t>
      </w:r>
      <w:r w:rsidR="00773495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the sentences with the pronouns from the box.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73495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proofErr w:type="gramStart"/>
      <w:r w:rsidR="0055335E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707FC6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6</w:t>
      </w:r>
      <w:proofErr w:type="gramEnd"/>
      <w:r w:rsidR="00707FC6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55335E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Marks)</w:t>
      </w:r>
    </w:p>
    <w:tbl>
      <w:tblPr>
        <w:tblStyle w:val="TableGrid"/>
        <w:tblpPr w:leftFromText="180" w:rightFromText="180" w:vertAnchor="text" w:horzAnchor="margin" w:tblpY="2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773495" w:rsidRPr="00487DE9" w14:paraId="7C84A26A" w14:textId="77777777" w:rsidTr="00773495">
        <w:trPr>
          <w:trHeight w:val="395"/>
        </w:trPr>
        <w:tc>
          <w:tcPr>
            <w:tcW w:w="10165" w:type="dxa"/>
          </w:tcPr>
          <w:p w14:paraId="45DE4EDF" w14:textId="76517744" w:rsidR="00773495" w:rsidRPr="00EB6108" w:rsidRDefault="00773495" w:rsidP="00F771D4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yon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nything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Anywhere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veryon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Nothing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omebody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omething </w:t>
            </w:r>
          </w:p>
        </w:tc>
      </w:tr>
    </w:tbl>
    <w:p w14:paraId="0757C1CF" w14:textId="77777777" w:rsidR="00773495" w:rsidRPr="00487DE9" w:rsidRDefault="00773495" w:rsidP="00773495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4CB2DB12" w14:textId="77777777" w:rsidR="00773495" w:rsidRPr="00EB6108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 can’t fi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nd my phone …………………. </w:t>
      </w:r>
    </w:p>
    <w:p w14:paraId="048B1636" w14:textId="77777777" w:rsidR="00773495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>………………loves Asma. She’s really nice.</w:t>
      </w:r>
    </w:p>
    <w:p w14:paraId="66DFD2D5" w14:textId="77777777" w:rsidR="00773495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I’m looking for ………………to give to Mum on </w:t>
      </w:r>
      <w:r>
        <w:rPr>
          <w:rFonts w:asciiTheme="majorBidi" w:eastAsia="Times New Roman" w:hAnsiTheme="majorBidi" w:cstheme="majorBidi"/>
          <w:sz w:val="24"/>
          <w:szCs w:val="24"/>
        </w:rPr>
        <w:t>her birthday but I can’t fi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nd! </w:t>
      </w:r>
    </w:p>
    <w:p w14:paraId="33A81E94" w14:textId="77777777" w:rsidR="00773495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Does……………… want to go with me to the match tonight? </w:t>
      </w:r>
    </w:p>
    <w:p w14:paraId="53A9EE81" w14:textId="77777777" w:rsidR="00773495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I’m really bored. I’ve got……………… to do. </w:t>
      </w:r>
    </w:p>
    <w:p w14:paraId="303928B6" w14:textId="75EBF06F" w:rsidR="00EB6108" w:rsidRPr="00773495" w:rsidRDefault="00773495" w:rsidP="00BF0B9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>………………phoned you a few minutes ago</w:t>
      </w:r>
    </w:p>
    <w:p w14:paraId="1A002EBB" w14:textId="08BDC5EF" w:rsidR="00487DE9" w:rsidRDefault="000453B5" w:rsidP="00707FC6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:</w:t>
      </w:r>
      <w:r w:rsid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707FC6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hoose the correct words to complete the sentences</w:t>
      </w:r>
      <w:r w:rsidR="00DB7D88" w:rsidRP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word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.</w:t>
      </w:r>
      <w:r w:rsid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    </w:t>
      </w:r>
      <w:r w:rsidR="00DB7D88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proofErr w:type="gramStart"/>
      <w:r w:rsidR="00DB7D88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(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6</w:t>
      </w:r>
      <w:proofErr w:type="gramEnd"/>
      <w:r w:rsid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Marks)</w:t>
      </w:r>
    </w:p>
    <w:p w14:paraId="51816ECB" w14:textId="77777777" w:rsidR="00DB7D88" w:rsidRPr="00C11FF3" w:rsidRDefault="00DB7D88" w:rsidP="00C11FF3">
      <w:pPr>
        <w:spacing w:after="0" w:line="360" w:lineRule="auto"/>
        <w:jc w:val="right"/>
        <w:rPr>
          <w:rFonts w:asciiTheme="majorBidi" w:eastAsia="Times New Roman" w:hAnsiTheme="majorBidi" w:cstheme="majorBidi"/>
          <w:sz w:val="24"/>
          <w:szCs w:val="24"/>
          <w:bdr w:val="single" w:sz="4" w:space="0" w:color="auto"/>
          <w:rtl/>
          <w:lang w:bidi="ar-JO"/>
        </w:rPr>
      </w:pPr>
    </w:p>
    <w:p w14:paraId="620AB1C8" w14:textId="58D0B5B8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1-I haven’t got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to say to you.</w:t>
      </w:r>
    </w:p>
    <w:p w14:paraId="11411685" w14:textId="16C2B0A5" w:rsidR="00707FC6" w:rsidRP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-no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nything</w:t>
      </w:r>
    </w:p>
    <w:p w14:paraId="77B93040" w14:textId="6331A123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Is ther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lse you’d like to visit while you are here?</w:t>
      </w:r>
    </w:p>
    <w:p w14:paraId="07E04AF4" w14:textId="77663920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where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everywher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nowhere </w:t>
      </w:r>
    </w:p>
    <w:p w14:paraId="5A1B8718" w14:textId="4888D2AF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We’re bored. There’s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to do here. </w:t>
      </w:r>
    </w:p>
    <w:p w14:paraId="03A40141" w14:textId="1774C192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thing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nothing </w:t>
      </w:r>
    </w:p>
    <w:p w14:paraId="7BF99880" w14:textId="6A440C6C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I want to go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xciting next year, like India.</w:t>
      </w:r>
    </w:p>
    <w:p w14:paraId="4D05A997" w14:textId="15980F17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where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wher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everywhere </w:t>
      </w:r>
    </w:p>
    <w:p w14:paraId="1925E202" w14:textId="65FEA745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5 Do you know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here? </w:t>
      </w:r>
    </w:p>
    <w:p w14:paraId="7C73FDC5" w14:textId="3EFBE9AC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body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nobody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body </w:t>
      </w:r>
    </w:p>
    <w:p w14:paraId="77637B8B" w14:textId="1DBEB454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6 Listen,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</w:t>
      </w:r>
      <w:r w:rsidR="00971E79"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 w:rsidR="00971E79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I have something important to tell you.</w:t>
      </w:r>
    </w:p>
    <w:p w14:paraId="17524F6C" w14:textId="7704319A" w:rsidR="00C11FF3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veryon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on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nyone</w:t>
      </w:r>
    </w:p>
    <w:p w14:paraId="7C8CC243" w14:textId="0BE04133" w:rsidR="00CE65EF" w:rsidRDefault="001D4786" w:rsidP="00DF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0453B5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0F027A" w:rsidRP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omplete the sentences with refl</w:t>
      </w:r>
      <w:r w:rsidR="000F027A" w:rsidRP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exive 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proofErr w:type="gramStart"/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bookmarkStart w:id="0" w:name="_GoBack"/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8</w:t>
      </w:r>
      <w:proofErr w:type="gramEnd"/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bookmarkEnd w:id="0"/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155B7" w14:paraId="6BF1F649" w14:textId="77777777" w:rsidTr="003155B7">
        <w:tc>
          <w:tcPr>
            <w:tcW w:w="10071" w:type="dxa"/>
          </w:tcPr>
          <w:p w14:paraId="79632792" w14:textId="6A4E01E2" w:rsidR="003155B7" w:rsidRDefault="003155B7" w:rsidP="003155B7">
            <w:pPr>
              <w:bidi w:val="0"/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</w:pP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Ourselves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I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tself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H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imself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Y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ourselves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M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yself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H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imself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– T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hemselves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 xml:space="preserve"> - H</w:t>
            </w:r>
            <w:r w:rsidRPr="003155B7"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  <w:t>erself</w:t>
            </w:r>
          </w:p>
        </w:tc>
      </w:tr>
    </w:tbl>
    <w:p w14:paraId="13D7138F" w14:textId="77777777" w:rsidR="00D662A1" w:rsidRPr="00D662A1" w:rsidRDefault="00D662A1" w:rsidP="00D662A1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5437FCBE" w14:textId="12134B7B" w:rsidR="000F027A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D662A1">
        <w:rPr>
          <w:rFonts w:asciiTheme="majorBidi" w:hAnsiTheme="majorBidi" w:cstheme="majorBidi"/>
          <w:sz w:val="24"/>
          <w:szCs w:val="24"/>
        </w:rPr>
        <w:t xml:space="preserve">Our dad is working late today, so we’re making dinner by </w:t>
      </w:r>
      <w:r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</w:t>
      </w:r>
      <w:r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</w:t>
      </w:r>
      <w:r w:rsidRPr="00D662A1">
        <w:rPr>
          <w:rFonts w:asciiTheme="majorBidi" w:hAnsiTheme="majorBidi" w:cstheme="majorBidi"/>
          <w:sz w:val="24"/>
          <w:szCs w:val="24"/>
        </w:rPr>
        <w:t>.</w:t>
      </w:r>
    </w:p>
    <w:p w14:paraId="39A46363" w14:textId="704494F4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e computer will switch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</w:t>
      </w:r>
      <w:r w:rsidR="00D662A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0F027A">
        <w:rPr>
          <w:rFonts w:asciiTheme="majorBidi" w:hAnsiTheme="majorBidi" w:cstheme="majorBidi"/>
          <w:sz w:val="24"/>
          <w:szCs w:val="24"/>
        </w:rPr>
        <w:t>off after about ten minutes</w:t>
      </w:r>
    </w:p>
    <w:p w14:paraId="6C7063FD" w14:textId="26D15196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>3 That funny noise is my brother singing to</w:t>
      </w:r>
      <w:r w:rsidR="00D662A1">
        <w:rPr>
          <w:rFonts w:asciiTheme="majorBidi" w:hAnsiTheme="majorBidi" w:cstheme="majorBidi"/>
          <w:sz w:val="24"/>
          <w:szCs w:val="24"/>
        </w:rPr>
        <w:t xml:space="preserve">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</w:t>
      </w:r>
      <w:r w:rsidRPr="000F027A">
        <w:rPr>
          <w:rFonts w:asciiTheme="majorBidi" w:hAnsiTheme="majorBidi" w:cstheme="majorBidi"/>
          <w:sz w:val="24"/>
          <w:szCs w:val="24"/>
        </w:rPr>
        <w:t xml:space="preserve"> in the shower!</w:t>
      </w:r>
    </w:p>
    <w:p w14:paraId="57D29903" w14:textId="19284E42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ere are three of you. You can tidy the house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.</w:t>
      </w:r>
    </w:p>
    <w:p w14:paraId="16DE11CD" w14:textId="3A4EF266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D662A1">
        <w:rPr>
          <w:rFonts w:asciiTheme="majorBidi" w:hAnsiTheme="majorBidi" w:cstheme="majorBidi"/>
          <w:sz w:val="24"/>
          <w:szCs w:val="24"/>
        </w:rPr>
        <w:t xml:space="preserve">I don’t like being in the house at night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D662A1">
        <w:rPr>
          <w:rFonts w:asciiTheme="majorBidi" w:hAnsiTheme="majorBidi" w:cstheme="majorBidi"/>
          <w:sz w:val="24"/>
          <w:szCs w:val="24"/>
        </w:rPr>
        <w:t>.</w:t>
      </w:r>
    </w:p>
    <w:p w14:paraId="69E27811" w14:textId="318E54B9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>Habib bought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 xml:space="preserve"> a new suit for the wedding.</w:t>
      </w:r>
    </w:p>
    <w:p w14:paraId="1B1FA3D1" w14:textId="7773D3B9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is is a great game. You can see that the children are enjoying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!</w:t>
      </w:r>
    </w:p>
    <w:p w14:paraId="6404ED36" w14:textId="457E1A0A" w:rsidR="00C11FF3" w:rsidRPr="005A2BFC" w:rsidRDefault="000F027A" w:rsidP="00773495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My grandmother lives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, but she’s got lots of friends so she isn’t lonely.</w:t>
      </w:r>
    </w:p>
    <w:p w14:paraId="07DED641" w14:textId="77777777" w:rsidR="005A2BFC" w:rsidRDefault="005A2BFC" w:rsidP="005A2BFC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7612AEC9" w14:textId="77777777" w:rsidR="005A2BFC" w:rsidRDefault="005A2BFC" w:rsidP="005A2BFC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45C85103" w14:textId="77777777" w:rsidR="005A2BFC" w:rsidRDefault="005A2BFC" w:rsidP="005A2BFC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03219556" w14:textId="3CE156D3" w:rsidR="005A2BFC" w:rsidRPr="005A2BFC" w:rsidRDefault="005A2BFC" w:rsidP="005A2BFC">
      <w:p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</w:pPr>
      <w:proofErr w:type="gramStart"/>
      <w:r w:rsidRPr="005A2BFC"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t>Answers :</w:t>
      </w:r>
      <w:proofErr w:type="gramEnd"/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: Reading Comprehension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here are the two women sitting?</w:t>
      </w:r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They are sitting in a café.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hat do studies show?</w:t>
      </w:r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True friendships survive even when friends are in different countries, but only if you keep in touch.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hat does the first woman give to her companion?</w:t>
      </w:r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She gives her a tissue.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hy can’t you depend on contacts on social media?</w:t>
      </w:r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Because they may be fake identities.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Find a word that means “a piece of paper or cloth used for cleaning”</w:t>
      </w:r>
      <w:proofErr w:type="gramStart"/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Tissue</w:t>
      </w:r>
      <w:r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br/>
      </w:r>
      <w:r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hat does the pronoun “them” refer to?</w:t>
      </w:r>
      <w:r w:rsidRPr="005A2BFC">
        <w:rPr>
          <w:rFonts w:ascii="Times New Roman" w:eastAsia="Times New Roman" w:hAnsi="Times New Roman" w:cs="Times New Roman"/>
          <w:sz w:val="24"/>
          <w:szCs w:val="24"/>
        </w:rPr>
        <w:br/>
        <w:t>Contacts on social media</w:t>
      </w:r>
    </w:p>
    <w:p w14:paraId="155257E0" w14:textId="0ABD39F4" w:rsidR="005A2BFC" w:rsidRPr="005A2BFC" w:rsidRDefault="00350073" w:rsidP="00350073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5AC1F1CA" wp14:editId="09D93043">
            <wp:simplePos x="0" y="0"/>
            <wp:positionH relativeFrom="margin">
              <wp:align>right</wp:align>
            </wp:positionH>
            <wp:positionV relativeFrom="paragraph">
              <wp:posOffset>1291590</wp:posOffset>
            </wp:positionV>
            <wp:extent cx="4201044" cy="183926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44" cy="183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FC"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</w:t>
      </w:r>
      <w:proofErr w:type="gramStart"/>
      <w:r w:rsidR="005A2BFC"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proofErr w:type="gramEnd"/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A hill that is not steep i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gentl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omething that is extremely beautiful or attractive i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tunning</w:t>
      </w:r>
      <w:r w:rsidR="005A2BF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gramEnd"/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that people say is excellent or wonderful i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terrific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omething that is done with special skills and information i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expert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omething that is made with no problems or mistakes i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perfect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sz w:val="24"/>
          <w:szCs w:val="24"/>
        </w:rPr>
        <w:br/>
      </w:r>
      <w:r w:rsidR="005A2BFC"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Two: Vocabulary</w:t>
      </w:r>
      <w:r w:rsidR="005A2BFC">
        <w:rPr>
          <w:rFonts w:ascii="Times New Roman" w:eastAsia="Times New Roman" w:hAnsi="Times New Roman" w:cs="Times New Roman"/>
          <w:sz w:val="24"/>
          <w:szCs w:val="24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He’s a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idower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0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He’s my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brother-in-law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he’s a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widow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he is an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only child</w:t>
      </w:r>
      <w:r w:rsidR="005A2BFC" w:rsidRP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5A2BFC">
        <w:rPr>
          <w:rFonts w:ascii="Times New Roman" w:eastAsia="Times New Roman" w:hAnsi="Times New Roman" w:cs="Times New Roman"/>
          <w:sz w:val="24"/>
          <w:szCs w:val="24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He is my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econd cousin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She’s the oldest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ibling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They’re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twins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0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5A2BFC">
        <w:rPr>
          <w:rFonts w:ascii="Times New Roman" w:eastAsia="Times New Roman" w:hAnsi="Times New Roman" w:cs="Times New Roman"/>
          <w:sz w:val="24"/>
          <w:szCs w:val="24"/>
        </w:rPr>
        <w:br/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B: P</w:t>
      </w:r>
      <w:r w:rsid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nouns 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 can’t find my phone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anywher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Everyon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loves </w:t>
      </w:r>
      <w:proofErr w:type="spellStart"/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Asma.</w:t>
      </w:r>
      <w:proofErr w:type="spellEnd"/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’m looking for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omething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to give to Mum on her birthday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Doe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anyon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want to go with me to the match tonight?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’ve got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nothing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to do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omebody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phoned you a few minutes ago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C: Choose the correct words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 haven’t got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anything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to say to you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s there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anywher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else you’d like to visit while you are here?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There’s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nothing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to do here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I want to go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somewher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exciting next year, like India.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Do you know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anybody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 here?</w:t>
      </w:r>
      <w:r w:rsidR="005A2BF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 xml:space="preserve">Listen, </w:t>
      </w:r>
      <w:r w:rsidR="005A2BFC" w:rsidRPr="005A2BFC">
        <w:rPr>
          <w:rFonts w:ascii="Times New Roman" w:eastAsia="Times New Roman" w:hAnsi="Times New Roman" w:cs="Times New Roman"/>
          <w:b/>
          <w:bCs/>
          <w:sz w:val="24"/>
          <w:szCs w:val="24"/>
        </w:rPr>
        <w:t>everyone</w:t>
      </w:r>
      <w:r w:rsidR="005A2BFC" w:rsidRPr="005A2BFC">
        <w:rPr>
          <w:rFonts w:ascii="Times New Roman" w:eastAsia="Times New Roman" w:hAnsi="Times New Roman" w:cs="Times New Roman"/>
          <w:sz w:val="24"/>
          <w:szCs w:val="24"/>
        </w:rPr>
        <w:t>. I have something important to tell you.</w:t>
      </w:r>
    </w:p>
    <w:sectPr w:rsidR="005A2BFC" w:rsidRPr="005A2BFC" w:rsidSect="00FA2108">
      <w:footerReference w:type="default" r:id="rId10"/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AFA2" w14:textId="77777777" w:rsidR="00A25508" w:rsidRDefault="00A25508" w:rsidP="00D465A6">
      <w:pPr>
        <w:spacing w:after="0" w:line="240" w:lineRule="auto"/>
      </w:pPr>
      <w:r>
        <w:separator/>
      </w:r>
    </w:p>
  </w:endnote>
  <w:endnote w:type="continuationSeparator" w:id="0">
    <w:p w14:paraId="55168023" w14:textId="77777777" w:rsidR="00A25508" w:rsidRDefault="00A25508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0AAD" w14:textId="3EF5EB22" w:rsidR="00D465A6" w:rsidRPr="00D465A6" w:rsidRDefault="00D465A6" w:rsidP="00D465A6">
    <w:pPr>
      <w:pStyle w:val="Footer"/>
      <w:bidi w:val="0"/>
      <w:jc w:val="right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 w:rsidRPr="00D465A6">
      <w:rPr>
        <w:rFonts w:ascii="Papyrus" w:hAnsi="Papyrus"/>
        <w:b/>
        <w:bCs/>
      </w:rPr>
      <w:tab/>
      <w:t>Good luck</w:t>
    </w:r>
    <w:r>
      <w:rPr>
        <w:rFonts w:ascii="Papyrus" w:hAnsi="Papyrus"/>
        <w:b/>
        <w:bCs/>
      </w:rPr>
      <w:t xml:space="preserve">                                                      </w:t>
    </w:r>
    <w:r w:rsidRPr="00D465A6">
      <w:rPr>
        <w:rFonts w:ascii="Papyrus" w:hAnsi="Papyrus"/>
        <w:b/>
        <w:bCs/>
      </w:rPr>
      <w:tab/>
    </w:r>
    <w:r>
      <w:rPr>
        <w:rFonts w:ascii="Papyrus" w:hAnsi="Papyrus"/>
        <w:b/>
        <w:bCs/>
      </w:rPr>
      <w:t xml:space="preserve">    </w:t>
    </w:r>
    <w:proofErr w:type="spellStart"/>
    <w:r w:rsidRPr="00D465A6">
      <w:rPr>
        <w:rFonts w:ascii="Papyrus" w:hAnsi="Papyrus"/>
        <w:b/>
        <w:bCs/>
      </w:rPr>
      <w:t>T.Mohammad</w:t>
    </w:r>
    <w:proofErr w:type="spellEnd"/>
    <w:r w:rsidRPr="00D465A6">
      <w:rPr>
        <w:rFonts w:ascii="Papyrus" w:hAnsi="Papyrus"/>
        <w:b/>
        <w:bCs/>
      </w:rPr>
      <w:t xml:space="preserve"> Al-</w:t>
    </w:r>
    <w:proofErr w:type="spellStart"/>
    <w:r w:rsidRPr="00D465A6">
      <w:rPr>
        <w:rFonts w:ascii="Papyrus" w:hAnsi="Papyrus"/>
        <w:b/>
        <w:bCs/>
      </w:rPr>
      <w:t>Jdoa</w:t>
    </w:r>
    <w:proofErr w:type="spellEnd"/>
  </w:p>
  <w:p w14:paraId="633062F4" w14:textId="77777777" w:rsidR="00D465A6" w:rsidRPr="00D465A6" w:rsidRDefault="00D465A6">
    <w:pPr>
      <w:pStyle w:val="Footer"/>
      <w:rPr>
        <w:rFonts w:ascii="Papyrus" w:hAnsi="Papyr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50A7" w14:textId="77777777" w:rsidR="00A25508" w:rsidRDefault="00A25508" w:rsidP="00D465A6">
      <w:pPr>
        <w:spacing w:after="0" w:line="240" w:lineRule="auto"/>
      </w:pPr>
      <w:r>
        <w:separator/>
      </w:r>
    </w:p>
  </w:footnote>
  <w:footnote w:type="continuationSeparator" w:id="0">
    <w:p w14:paraId="3871F320" w14:textId="77777777" w:rsidR="00A25508" w:rsidRDefault="00A25508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5A"/>
    <w:multiLevelType w:val="hybridMultilevel"/>
    <w:tmpl w:val="3F200B32"/>
    <w:lvl w:ilvl="0" w:tplc="3C8E96A2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6F3A"/>
    <w:multiLevelType w:val="multilevel"/>
    <w:tmpl w:val="9670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E0A0E"/>
    <w:multiLevelType w:val="multilevel"/>
    <w:tmpl w:val="F77C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220"/>
    <w:multiLevelType w:val="hybridMultilevel"/>
    <w:tmpl w:val="A71C7FF0"/>
    <w:lvl w:ilvl="0" w:tplc="676064F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14C8"/>
    <w:multiLevelType w:val="hybridMultilevel"/>
    <w:tmpl w:val="9A2E4984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7A1D"/>
    <w:multiLevelType w:val="hybridMultilevel"/>
    <w:tmpl w:val="DF12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98C"/>
    <w:multiLevelType w:val="multilevel"/>
    <w:tmpl w:val="4AD0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85110"/>
    <w:multiLevelType w:val="hybridMultilevel"/>
    <w:tmpl w:val="20F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83E83"/>
    <w:multiLevelType w:val="multilevel"/>
    <w:tmpl w:val="BF82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95A09"/>
    <w:multiLevelType w:val="multilevel"/>
    <w:tmpl w:val="A4D8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F5818"/>
    <w:multiLevelType w:val="hybridMultilevel"/>
    <w:tmpl w:val="9F2CD2BE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25E3F"/>
    <w:multiLevelType w:val="multilevel"/>
    <w:tmpl w:val="9D5E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6C29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27A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3FF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8C0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6AB9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786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3E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5B7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073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1BCF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87DE9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0C6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2BF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0E0A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E7EF8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07FC6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495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776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D41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79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1765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5508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024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B92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1FF3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5FBB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5A6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1BD6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2A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D8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C37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4DE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108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DB93"/>
  <w15:docId w15:val="{EAC5A3F6-0582-4EA6-AB4C-4473159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4D"/>
    <w:pPr>
      <w:bidi/>
    </w:pPr>
  </w:style>
  <w:style w:type="paragraph" w:styleId="Heading3">
    <w:name w:val="heading 3"/>
    <w:basedOn w:val="Normal"/>
    <w:link w:val="Heading3Char"/>
    <w:uiPriority w:val="9"/>
    <w:qFormat/>
    <w:rsid w:val="005A2BF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A6"/>
  </w:style>
  <w:style w:type="paragraph" w:styleId="Footer">
    <w:name w:val="footer"/>
    <w:basedOn w:val="Normal"/>
    <w:link w:val="Foot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A6"/>
  </w:style>
  <w:style w:type="character" w:customStyle="1" w:styleId="Heading3Char">
    <w:name w:val="Heading 3 Char"/>
    <w:basedOn w:val="DefaultParagraphFont"/>
    <w:link w:val="Heading3"/>
    <w:uiPriority w:val="9"/>
    <w:rsid w:val="005A2B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A2B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B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1928-E42A-445B-A9E0-17215CC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Microsoft account</cp:lastModifiedBy>
  <cp:revision>5</cp:revision>
  <cp:lastPrinted>2019-05-02T02:30:00Z</cp:lastPrinted>
  <dcterms:created xsi:type="dcterms:W3CDTF">2025-10-04T23:43:00Z</dcterms:created>
  <dcterms:modified xsi:type="dcterms:W3CDTF">2025-10-05T03:14:00Z</dcterms:modified>
</cp:coreProperties>
</file>